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45" w:rsidRPr="00602FEB" w:rsidRDefault="00B30B45" w:rsidP="00B30B45">
      <w:pPr>
        <w:ind w:left="-426" w:right="-994"/>
        <w:jc w:val="right"/>
        <w:rPr>
          <w:rFonts w:ascii="Times New Roman" w:hAnsi="Times New Roman" w:cs="Times New Roman"/>
          <w:b/>
          <w:bCs/>
          <w:noProof/>
          <w:color w:val="0066CC"/>
          <w:sz w:val="32"/>
          <w:szCs w:val="32"/>
          <w:lang w:val="en-US"/>
        </w:rPr>
      </w:pPr>
    </w:p>
    <w:tbl>
      <w:tblPr>
        <w:tblStyle w:val="TabloKlavuzu"/>
        <w:tblW w:w="8316" w:type="dxa"/>
        <w:tblInd w:w="-318" w:type="dxa"/>
        <w:tblBorders>
          <w:top w:val="single" w:sz="18" w:space="0" w:color="0099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7808"/>
      </w:tblGrid>
      <w:tr w:rsidR="00C843A3" w:rsidRPr="00602FEB" w:rsidTr="00926B06">
        <w:tc>
          <w:tcPr>
            <w:tcW w:w="8316" w:type="dxa"/>
            <w:gridSpan w:val="2"/>
            <w:tcBorders>
              <w:top w:val="single" w:sz="12" w:space="0" w:color="0066CC"/>
            </w:tcBorders>
          </w:tcPr>
          <w:p w:rsidR="009F538C" w:rsidRPr="00602FEB" w:rsidRDefault="0014100A" w:rsidP="007A0B0A">
            <w:pPr>
              <w:spacing w:before="200" w:after="200" w:line="276" w:lineRule="auto"/>
              <w:ind w:right="34"/>
              <w:jc w:val="right"/>
              <w:rPr>
                <w:rFonts w:ascii="Times New Roman" w:hAnsi="Times New Roman" w:cs="Times New Roman"/>
                <w:b/>
                <w:noProof/>
                <w:color w:val="0066CC"/>
                <w:sz w:val="28"/>
                <w:lang w:val="en-US"/>
              </w:rPr>
            </w:pPr>
            <w:r w:rsidRPr="00602FEB">
              <w:rPr>
                <w:rFonts w:ascii="Times New Roman" w:hAnsi="Times New Roman" w:cs="Times New Roman"/>
                <w:b/>
                <w:bCs/>
                <w:noProof/>
                <w:color w:val="0066CC"/>
                <w:sz w:val="32"/>
                <w:szCs w:val="32"/>
                <w:lang w:val="en-US"/>
              </w:rPr>
              <w:t xml:space="preserve">Title / First Letters Are Capital/ Font Size 16 / </w:t>
            </w:r>
            <w:r w:rsidR="00D66521" w:rsidRPr="00602FEB">
              <w:rPr>
                <w:rFonts w:ascii="Times New Roman" w:hAnsi="Times New Roman" w:cs="Times New Roman"/>
                <w:b/>
                <w:bCs/>
                <w:noProof/>
                <w:color w:val="0066CC"/>
                <w:sz w:val="32"/>
                <w:szCs w:val="32"/>
                <w:lang w:val="en-US"/>
              </w:rPr>
              <w:t>Times New Roman</w:t>
            </w:r>
            <w:r w:rsidRPr="00602FEB">
              <w:rPr>
                <w:rFonts w:ascii="Times New Roman" w:hAnsi="Times New Roman" w:cs="Times New Roman"/>
                <w:b/>
                <w:bCs/>
                <w:noProof/>
                <w:color w:val="0066CC"/>
                <w:sz w:val="32"/>
                <w:szCs w:val="32"/>
                <w:lang w:val="en-US"/>
              </w:rPr>
              <w:t xml:space="preserve"> / 1.15 Line Space/Right Aligned </w:t>
            </w:r>
          </w:p>
          <w:p w:rsidR="00C843A3" w:rsidRPr="00602FEB" w:rsidRDefault="00C843A3" w:rsidP="00C843A3">
            <w:pPr>
              <w:spacing w:line="360" w:lineRule="auto"/>
              <w:ind w:left="708" w:right="3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548DD4" w:themeColor="text2" w:themeTint="99"/>
                <w:sz w:val="32"/>
                <w:szCs w:val="32"/>
                <w:lang w:val="en-US"/>
              </w:rPr>
              <w:tab/>
            </w:r>
            <w:r w:rsidRPr="00602FEB">
              <w:rPr>
                <w:rFonts w:ascii="Times New Roman" w:hAnsi="Times New Roman" w:cs="Times New Roman"/>
                <w:noProof/>
                <w:color w:val="548DD4" w:themeColor="text2" w:themeTint="99"/>
                <w:sz w:val="32"/>
                <w:szCs w:val="32"/>
                <w:lang w:val="en-US"/>
              </w:rPr>
              <w:tab/>
            </w:r>
            <w:r w:rsidRPr="00602FEB">
              <w:rPr>
                <w:rFonts w:ascii="Times New Roman" w:hAnsi="Times New Roman" w:cs="Times New Roman"/>
                <w:noProof/>
                <w:color w:val="548DD4" w:themeColor="text2" w:themeTint="99"/>
                <w:sz w:val="32"/>
                <w:szCs w:val="32"/>
                <w:lang w:val="en-US"/>
              </w:rPr>
              <w:tab/>
            </w:r>
            <w:r w:rsidR="0014100A"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meSURNAME</w:t>
            </w:r>
            <w:r w:rsidR="009F538C" w:rsidRPr="00602FE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</w:t>
            </w:r>
            <w:r w:rsidR="009F538C"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amp;</w:t>
            </w:r>
            <w:r w:rsidR="0014100A"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me SURNAME</w:t>
            </w:r>
            <w:r w:rsidR="009F538C" w:rsidRPr="00602FE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  <w:p w:rsidR="009F538C" w:rsidRPr="00602FEB" w:rsidRDefault="009F538C" w:rsidP="00BE0101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02FEB">
              <w:rPr>
                <w:rStyle w:val="DipnotBavurusu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footnoteRef/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itle</w:t>
            </w: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., 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ffiliation</w:t>
            </w: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ity</w:t>
            </w: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STATE (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/</w:t>
            </w:r>
          </w:p>
          <w:p w:rsidR="009F538C" w:rsidRPr="00602FEB" w:rsidRDefault="0014100A" w:rsidP="00BE0101">
            <w:pPr>
              <w:ind w:right="3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Please indicate your </w:t>
            </w:r>
            <w:hyperlink r:id="rId8" w:history="1">
              <w:r w:rsidRPr="00602FEB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email</w:t>
              </w:r>
            </w:hyperlink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address here </w:t>
            </w:r>
          </w:p>
          <w:p w:rsidR="003B5AA9" w:rsidRPr="00602FEB" w:rsidRDefault="003B5AA9" w:rsidP="00BE0101">
            <w:pPr>
              <w:ind w:right="34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t>ORCID:</w:t>
            </w:r>
            <w:r w:rsidR="0061166E" w:rsidRPr="00602FEB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  <w:highlight w:val="yellow"/>
                <w:lang w:val="en-US"/>
              </w:rPr>
              <w:t>Please indicate your ORCID number here</w:t>
            </w:r>
          </w:p>
          <w:p w:rsidR="009F538C" w:rsidRPr="00602FEB" w:rsidRDefault="009F538C" w:rsidP="00BE0101">
            <w:pPr>
              <w:ind w:right="3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02FEB">
              <w:rPr>
                <w:rStyle w:val="DipnotBavurusu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Ph.D., </w:t>
            </w:r>
            <w:r w:rsidR="00412BF4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cettepe</w:t>
            </w: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University, </w:t>
            </w:r>
            <w:r w:rsidR="00284255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nkara</w:t>
            </w: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657622"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KEY</w:t>
            </w:r>
          </w:p>
          <w:p w:rsidR="0014100A" w:rsidRPr="00602FEB" w:rsidRDefault="0014100A" w:rsidP="0014100A">
            <w:pPr>
              <w:ind w:right="3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Please indicate your </w:t>
            </w:r>
            <w:hyperlink r:id="rId9" w:history="1">
              <w:r w:rsidRPr="00602FEB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email</w:t>
              </w:r>
            </w:hyperlink>
            <w:r w:rsidRPr="00602F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address here </w:t>
            </w:r>
          </w:p>
          <w:p w:rsidR="003B5AA9" w:rsidRPr="00602FEB" w:rsidRDefault="003B5AA9" w:rsidP="003B5AA9">
            <w:pPr>
              <w:ind w:right="34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t>ORCID:</w:t>
            </w:r>
            <w:r w:rsidR="0061166E" w:rsidRPr="00602FEB">
              <w:rPr>
                <w:rFonts w:ascii="Times New Roman" w:hAnsi="Times New Roman" w:cs="Times New Roman"/>
                <w:b/>
                <w:bCs/>
                <w:noProof/>
                <w:color w:val="C00000"/>
                <w:sz w:val="20"/>
                <w:szCs w:val="20"/>
                <w:highlight w:val="yellow"/>
                <w:lang w:val="en-US"/>
              </w:rPr>
              <w:t>Please indicate your ORCID number here</w:t>
            </w:r>
          </w:p>
          <w:p w:rsidR="003B5AA9" w:rsidRPr="00602FEB" w:rsidRDefault="003B5AA9" w:rsidP="00BE0101">
            <w:pPr>
              <w:ind w:right="34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35CF4" w:rsidRPr="00602FEB" w:rsidTr="00926B06">
        <w:tc>
          <w:tcPr>
            <w:tcW w:w="508" w:type="dxa"/>
            <w:tcBorders>
              <w:top w:val="single" w:sz="12" w:space="0" w:color="0066CC"/>
              <w:bottom w:val="nil"/>
            </w:tcBorders>
          </w:tcPr>
          <w:p w:rsidR="00C843A3" w:rsidRPr="00602FEB" w:rsidRDefault="00C843A3" w:rsidP="00926B06">
            <w:pPr>
              <w:spacing w:before="120"/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</w:p>
        </w:tc>
        <w:tc>
          <w:tcPr>
            <w:tcW w:w="7808" w:type="dxa"/>
            <w:tcBorders>
              <w:top w:val="single" w:sz="12" w:space="0" w:color="0066CC"/>
              <w:bottom w:val="nil"/>
            </w:tcBorders>
          </w:tcPr>
          <w:p w:rsidR="0014100A" w:rsidRPr="00602FEB" w:rsidRDefault="006738C1" w:rsidP="0014100A">
            <w:pPr>
              <w:spacing w:before="120"/>
              <w:jc w:val="both"/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</w:pPr>
            <w:r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>Abstract</w:t>
            </w:r>
            <w:r w:rsidR="00B30B45"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>:</w:t>
            </w:r>
            <w:r w:rsidR="00D66521"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 xml:space="preserve"> 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/ Max. 200 words /Justified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14100A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/ 1 line space / Max. 200 words /Justified</w:t>
            </w:r>
            <w:r w:rsidR="00243194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 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="00243194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/ 1 line space </w:t>
            </w:r>
          </w:p>
          <w:p w:rsidR="00926B06" w:rsidRPr="00602FEB" w:rsidRDefault="00926B06" w:rsidP="00926B06">
            <w:pPr>
              <w:spacing w:before="240"/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</w:pPr>
            <w:r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>Keywords:</w:t>
            </w:r>
            <w:r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 Please indicate your keywords here</w:t>
            </w:r>
            <w:r w:rsidR="00CF6638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 </w:t>
            </w:r>
            <w:r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Font size 10 / </w:t>
            </w:r>
            <w:r w:rsidR="00D66521"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>/ 1 line space / Max. 200 words /Justified</w:t>
            </w:r>
          </w:p>
          <w:p w:rsidR="006738C1" w:rsidRPr="00602FEB" w:rsidRDefault="006738C1" w:rsidP="00C843A3">
            <w:pPr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</w:p>
        </w:tc>
      </w:tr>
      <w:tr w:rsidR="00C35CF4" w:rsidRPr="00602FEB" w:rsidTr="00926B06">
        <w:tc>
          <w:tcPr>
            <w:tcW w:w="508" w:type="dxa"/>
            <w:tcBorders>
              <w:top w:val="nil"/>
              <w:bottom w:val="nil"/>
            </w:tcBorders>
          </w:tcPr>
          <w:p w:rsidR="00C16FD9" w:rsidRPr="00602FEB" w:rsidRDefault="00C16FD9" w:rsidP="009F538C">
            <w:pPr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</w:p>
          <w:p w:rsidR="0014100A" w:rsidRPr="00602FEB" w:rsidRDefault="0014100A" w:rsidP="009F538C">
            <w:pPr>
              <w:rPr>
                <w:rFonts w:ascii="Times New Roman" w:hAnsi="Times New Roman" w:cs="Times New Roman"/>
                <w:bCs/>
                <w:noProof/>
                <w:sz w:val="20"/>
                <w:lang w:val="en-US"/>
              </w:rPr>
            </w:pPr>
          </w:p>
          <w:p w:rsidR="00C843A3" w:rsidRPr="00602FEB" w:rsidRDefault="00C843A3" w:rsidP="00C843A3">
            <w:pPr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</w:p>
        </w:tc>
        <w:tc>
          <w:tcPr>
            <w:tcW w:w="7808" w:type="dxa"/>
            <w:tcBorders>
              <w:top w:val="nil"/>
              <w:bottom w:val="nil"/>
            </w:tcBorders>
          </w:tcPr>
          <w:p w:rsidR="00C16FD9" w:rsidRPr="00602FEB" w:rsidRDefault="0014100A" w:rsidP="002C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</w:pPr>
            <w:r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>Türkçe</w:t>
            </w:r>
            <w:r w:rsidR="00D66521"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 xml:space="preserve"> </w:t>
            </w:r>
            <w:r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>Başlık: İlk harfler</w:t>
            </w:r>
            <w:r w:rsidR="00D66521"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 xml:space="preserve"> </w:t>
            </w:r>
            <w:r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 xml:space="preserve">Büyük / Yazı Tipi </w:t>
            </w:r>
            <w:r w:rsidR="00D66521"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>Times New Roman</w:t>
            </w:r>
            <w:r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 xml:space="preserve"> / Yazı</w:t>
            </w:r>
            <w:r w:rsidR="00D66521"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 xml:space="preserve"> </w:t>
            </w:r>
            <w:r w:rsidRPr="00602FEB">
              <w:rPr>
                <w:rFonts w:ascii="Times New Roman" w:hAnsi="Times New Roman" w:cs="Times New Roman"/>
                <w:b/>
                <w:bCs/>
                <w:noProof/>
                <w:sz w:val="20"/>
                <w:shd w:val="clear" w:color="auto" w:fill="FFFFFF"/>
                <w:lang w:val="en-US"/>
              </w:rPr>
              <w:t>Boyutu 10 /İki Yana Yaslı /Maks. 18 Sözcük</w:t>
            </w:r>
          </w:p>
          <w:p w:rsidR="002C7640" w:rsidRPr="00602FEB" w:rsidRDefault="006738C1" w:rsidP="002C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02FEB"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  <w:t>Özet</w:t>
            </w:r>
            <w:r w:rsidR="009F538C" w:rsidRPr="00602FEB"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  <w:t>:</w:t>
            </w:r>
            <w:r w:rsidR="00D66521" w:rsidRPr="00602FEB"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  <w:t xml:space="preserve"> </w:t>
            </w:r>
            <w:r w:rsidR="00243194" w:rsidRPr="00602FEB">
              <w:rPr>
                <w:rFonts w:ascii="Times New Roman" w:hAnsi="Times New Roman" w:cs="Times New Roman"/>
                <w:bCs/>
                <w:noProof/>
                <w:sz w:val="20"/>
                <w:lang w:val="en-US"/>
              </w:rPr>
              <w:t>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 / en fazla 200 sözcük / İki yana yaslı / Yazı boyutu 10 / Tek satır aralığı</w:t>
            </w:r>
          </w:p>
          <w:p w:rsidR="006738C1" w:rsidRPr="00602FEB" w:rsidRDefault="009F538C" w:rsidP="009F538C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0"/>
                <w:shd w:val="clear" w:color="auto" w:fill="FFFFFF"/>
                <w:lang w:val="en-US"/>
              </w:rPr>
              <w:t xml:space="preserve">  </w:t>
            </w:r>
          </w:p>
        </w:tc>
      </w:tr>
    </w:tbl>
    <w:p w:rsidR="00556B6E" w:rsidRPr="00602FEB" w:rsidRDefault="00926B06" w:rsidP="00926B06">
      <w:pPr>
        <w:rPr>
          <w:rFonts w:ascii="Times New Roman" w:hAnsi="Times New Roman" w:cs="Times New Roman"/>
          <w:b/>
          <w:noProof/>
          <w:sz w:val="10"/>
          <w:szCs w:val="10"/>
          <w:lang w:val="en-US"/>
        </w:rPr>
      </w:pPr>
      <w:r w:rsidRPr="00602FEB">
        <w:rPr>
          <w:rFonts w:ascii="Times New Roman" w:hAnsi="Times New Roman" w:cs="Times New Roman"/>
          <w:b/>
          <w:noProof/>
          <w:sz w:val="20"/>
          <w:lang w:val="en-US"/>
        </w:rPr>
        <w:t>Anahtar Sözcükler:</w:t>
      </w:r>
      <w:r w:rsidRPr="00602FEB">
        <w:rPr>
          <w:rFonts w:ascii="Times New Roman" w:hAnsi="Times New Roman" w:cs="Times New Roman"/>
          <w:bCs/>
          <w:noProof/>
          <w:sz w:val="20"/>
          <w:lang w:val="en-US"/>
        </w:rPr>
        <w:t xml:space="preserve">Anahtar Sözcükleri lütfen buraya yazın. Yazı boyutu 10 / Yazı tipi </w:t>
      </w:r>
      <w:r w:rsidR="00D66521" w:rsidRPr="00602FEB">
        <w:rPr>
          <w:rFonts w:ascii="Times New Roman" w:hAnsi="Times New Roman" w:cs="Times New Roman"/>
          <w:bCs/>
          <w:noProof/>
          <w:sz w:val="20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noProof/>
          <w:sz w:val="20"/>
          <w:lang w:val="en-US"/>
        </w:rPr>
        <w:t xml:space="preserve"> / Maks. 5 sözcük /</w:t>
      </w:r>
    </w:p>
    <w:p w:rsidR="00C902DE" w:rsidRPr="00602FEB" w:rsidRDefault="00C902DE" w:rsidP="00C902DE">
      <w:pPr>
        <w:spacing w:after="0" w:line="240" w:lineRule="auto"/>
        <w:ind w:right="-994"/>
        <w:jc w:val="both"/>
        <w:rPr>
          <w:rFonts w:ascii="Times New Roman" w:hAnsi="Times New Roman" w:cs="Times New Roman"/>
          <w:b/>
          <w:noProof/>
          <w:lang w:val="en-US"/>
        </w:rPr>
      </w:pPr>
    </w:p>
    <w:p w:rsidR="00243194" w:rsidRDefault="00243194" w:rsidP="00C902DE">
      <w:pPr>
        <w:spacing w:after="0" w:line="240" w:lineRule="auto"/>
        <w:ind w:left="-284" w:right="-994"/>
        <w:jc w:val="both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:rsidR="00602FEB" w:rsidRDefault="00602FEB" w:rsidP="00C902DE">
      <w:pPr>
        <w:spacing w:after="0" w:line="240" w:lineRule="auto"/>
        <w:ind w:left="-284" w:right="-994"/>
        <w:jc w:val="both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:rsidR="00602FEB" w:rsidRDefault="00602FEB" w:rsidP="00C902DE">
      <w:pPr>
        <w:spacing w:after="0" w:line="240" w:lineRule="auto"/>
        <w:ind w:left="-284" w:right="-994"/>
        <w:jc w:val="both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:rsidR="00602FEB" w:rsidRPr="00602FEB" w:rsidRDefault="00602FEB" w:rsidP="00C902DE">
      <w:pPr>
        <w:spacing w:after="0" w:line="240" w:lineRule="auto"/>
        <w:ind w:left="-284" w:right="-994"/>
        <w:jc w:val="both"/>
        <w:rPr>
          <w:rFonts w:ascii="Times New Roman" w:hAnsi="Times New Roman" w:cs="Times New Roman"/>
          <w:b/>
          <w:noProof/>
          <w:sz w:val="20"/>
          <w:szCs w:val="20"/>
          <w:lang w:val="en-US"/>
        </w:rPr>
      </w:pPr>
    </w:p>
    <w:p w:rsidR="0004392A" w:rsidRPr="00602FEB" w:rsidRDefault="0004392A" w:rsidP="00F52468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noProof/>
          <w:color w:val="auto"/>
          <w:sz w:val="24"/>
        </w:rPr>
      </w:pPr>
      <w:r w:rsidRPr="00602FEB">
        <w:rPr>
          <w:rFonts w:ascii="Times New Roman" w:hAnsi="Times New Roman" w:cs="Times New Roman"/>
          <w:b/>
          <w:noProof/>
          <w:color w:val="auto"/>
          <w:sz w:val="24"/>
        </w:rPr>
        <w:lastRenderedPageBreak/>
        <w:t>Introduction</w:t>
      </w:r>
      <w:r w:rsidR="00EB72E7" w:rsidRPr="00602FEB">
        <w:rPr>
          <w:rFonts w:ascii="Times New Roman" w:hAnsi="Times New Roman" w:cs="Times New Roman"/>
          <w:b/>
          <w:noProof/>
          <w:color w:val="auto"/>
          <w:sz w:val="24"/>
        </w:rPr>
        <w:t xml:space="preserve"> (Font size 10</w:t>
      </w:r>
      <w:r w:rsidR="00243194" w:rsidRPr="00602FEB">
        <w:rPr>
          <w:rFonts w:ascii="Times New Roman" w:hAnsi="Times New Roman" w:cs="Times New Roman"/>
          <w:b/>
          <w:noProof/>
          <w:color w:val="auto"/>
          <w:sz w:val="24"/>
        </w:rPr>
        <w:t xml:space="preserve">, </w:t>
      </w:r>
      <w:r w:rsidR="00D66521" w:rsidRPr="00602FEB">
        <w:rPr>
          <w:rFonts w:ascii="Times New Roman" w:hAnsi="Times New Roman" w:cs="Times New Roman"/>
          <w:b/>
          <w:noProof/>
          <w:color w:val="auto"/>
          <w:sz w:val="24"/>
        </w:rPr>
        <w:t>Times New Roman</w:t>
      </w:r>
      <w:r w:rsidR="00243194" w:rsidRPr="00602FEB">
        <w:rPr>
          <w:rFonts w:ascii="Times New Roman" w:hAnsi="Times New Roman" w:cs="Times New Roman"/>
          <w:b/>
          <w:noProof/>
          <w:color w:val="auto"/>
          <w:sz w:val="24"/>
        </w:rPr>
        <w:t xml:space="preserve"> / Bold / 1.15 line space and spacing 10 nk after)</w:t>
      </w:r>
    </w:p>
    <w:p w:rsidR="00243194" w:rsidRPr="00602FEB" w:rsidRDefault="00243194" w:rsidP="00F52468">
      <w:pPr>
        <w:spacing w:before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imes New Roman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/ Justified / Single Line Space / Spacing 10 pf before and after / </w:t>
      </w:r>
    </w:p>
    <w:p w:rsidR="00243194" w:rsidRPr="00602FEB" w:rsidRDefault="00243194" w:rsidP="00243194">
      <w:pPr>
        <w:pStyle w:val="ListeParagraf"/>
        <w:numPr>
          <w:ilvl w:val="1"/>
          <w:numId w:val="10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602FEB">
        <w:rPr>
          <w:rFonts w:ascii="Times New Roman" w:hAnsi="Times New Roman" w:cs="Times New Roman"/>
          <w:b/>
          <w:noProof/>
          <w:sz w:val="24"/>
        </w:rPr>
        <w:t>Sample Subheading (if necessary</w:t>
      </w:r>
      <w:r w:rsidR="00CB6E76" w:rsidRPr="00602FEB">
        <w:rPr>
          <w:rFonts w:ascii="Times New Roman" w:hAnsi="Times New Roman" w:cs="Times New Roman"/>
          <w:b/>
          <w:noProof/>
          <w:sz w:val="24"/>
        </w:rPr>
        <w:t xml:space="preserve"> you add subheadings as shown</w:t>
      </w:r>
      <w:r w:rsidRPr="00602FEB">
        <w:rPr>
          <w:rFonts w:ascii="Times New Roman" w:hAnsi="Times New Roman" w:cs="Times New Roman"/>
          <w:b/>
          <w:noProof/>
          <w:sz w:val="24"/>
        </w:rPr>
        <w:t>)</w:t>
      </w:r>
      <w:r w:rsidR="00CB6E76" w:rsidRPr="00602FEB">
        <w:rPr>
          <w:rFonts w:ascii="Times New Roman" w:hAnsi="Times New Roman" w:cs="Times New Roman"/>
          <w:b/>
          <w:noProof/>
          <w:sz w:val="24"/>
        </w:rPr>
        <w:t xml:space="preserve"> (</w:t>
      </w:r>
      <w:r w:rsidR="00EB72E7" w:rsidRPr="00602FEB">
        <w:rPr>
          <w:rFonts w:ascii="Times New Roman" w:hAnsi="Times New Roman" w:cs="Times New Roman"/>
          <w:b/>
          <w:noProof/>
          <w:color w:val="auto"/>
          <w:sz w:val="24"/>
        </w:rPr>
        <w:t>Font size 10</w:t>
      </w:r>
      <w:r w:rsidR="00CB6E76" w:rsidRPr="00602FEB">
        <w:rPr>
          <w:rFonts w:ascii="Times New Roman" w:hAnsi="Times New Roman" w:cs="Times New Roman"/>
          <w:b/>
          <w:noProof/>
          <w:color w:val="auto"/>
          <w:sz w:val="24"/>
        </w:rPr>
        <w:t xml:space="preserve">, </w:t>
      </w:r>
      <w:r w:rsidR="00D66521" w:rsidRPr="00602FEB">
        <w:rPr>
          <w:rFonts w:ascii="Times New Roman" w:hAnsi="Times New Roman" w:cs="Times New Roman"/>
          <w:b/>
          <w:noProof/>
          <w:color w:val="auto"/>
          <w:sz w:val="24"/>
        </w:rPr>
        <w:t>Times New Roman</w:t>
      </w:r>
      <w:r w:rsidR="00CB6E76" w:rsidRPr="00602FEB">
        <w:rPr>
          <w:rFonts w:ascii="Times New Roman" w:hAnsi="Times New Roman" w:cs="Times New Roman"/>
          <w:b/>
          <w:noProof/>
          <w:color w:val="auto"/>
          <w:sz w:val="24"/>
        </w:rPr>
        <w:t xml:space="preserve"> / Bold / 1.15 line space and spacing 10 nk after)</w:t>
      </w:r>
      <w:r w:rsidR="00CB6E76" w:rsidRPr="00602FEB">
        <w:rPr>
          <w:rFonts w:ascii="Times New Roman" w:hAnsi="Times New Roman" w:cs="Times New Roman"/>
          <w:b/>
          <w:noProof/>
          <w:sz w:val="24"/>
        </w:rPr>
        <w:t>)</w:t>
      </w:r>
    </w:p>
    <w:p w:rsidR="00243194" w:rsidRPr="00602FEB" w:rsidRDefault="00243194" w:rsidP="00243194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imes New Roman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/ Justified / Single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Line Space / Spacing 10 </w:t>
      </w:r>
      <w:r w:rsidR="00602FEB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f before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fter /</w:t>
      </w:r>
    </w:p>
    <w:p w:rsidR="00D66521" w:rsidRPr="00602FEB" w:rsidRDefault="00D66521" w:rsidP="00243194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291C98" w:rsidRPr="00602FEB" w:rsidRDefault="00291C98" w:rsidP="00291C98">
      <w:pPr>
        <w:pStyle w:val="ListeParagraf"/>
        <w:numPr>
          <w:ilvl w:val="2"/>
          <w:numId w:val="10"/>
        </w:numP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602FEB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Sample Subheading </w:t>
      </w:r>
    </w:p>
    <w:p w:rsidR="00291C98" w:rsidRPr="00602FEB" w:rsidRDefault="00291C98" w:rsidP="00291C98">
      <w:pPr>
        <w:pStyle w:val="ListeParagraf"/>
        <w:ind w:left="360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291C98" w:rsidRPr="00602FEB" w:rsidRDefault="00291C98" w:rsidP="00291C98">
      <w:pPr>
        <w:pStyle w:val="ListeParagraf"/>
        <w:ind w:left="360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556B6E" w:rsidRPr="00602FEB" w:rsidRDefault="00556B6E" w:rsidP="00BC4326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noProof/>
          <w:color w:val="auto"/>
          <w:sz w:val="24"/>
        </w:rPr>
      </w:pPr>
      <w:r w:rsidRPr="00602FEB">
        <w:rPr>
          <w:rFonts w:ascii="Times New Roman" w:hAnsi="Times New Roman" w:cs="Times New Roman"/>
          <w:b/>
          <w:noProof/>
          <w:color w:val="auto"/>
          <w:sz w:val="24"/>
        </w:rPr>
        <w:t>Method</w:t>
      </w:r>
    </w:p>
    <w:p w:rsidR="00243194" w:rsidRPr="00602FEB" w:rsidRDefault="00243194" w:rsidP="00243194">
      <w:pPr>
        <w:pStyle w:val="ListeParagraf"/>
        <w:numPr>
          <w:ilvl w:val="1"/>
          <w:numId w:val="14"/>
        </w:numPr>
        <w:ind w:left="426" w:hanging="426"/>
        <w:rPr>
          <w:rFonts w:ascii="Times New Roman" w:hAnsi="Times New Roman" w:cs="Times New Roman"/>
          <w:b/>
          <w:noProof/>
          <w:sz w:val="24"/>
        </w:rPr>
      </w:pPr>
      <w:r w:rsidRPr="00602FEB">
        <w:rPr>
          <w:rFonts w:ascii="Times New Roman" w:hAnsi="Times New Roman" w:cs="Times New Roman"/>
          <w:b/>
          <w:noProof/>
          <w:sz w:val="24"/>
        </w:rPr>
        <w:t>Research Design</w:t>
      </w:r>
    </w:p>
    <w:p w:rsidR="00CB6E76" w:rsidRPr="00602FEB" w:rsidRDefault="00CB6E76" w:rsidP="00CB6E76">
      <w:pPr>
        <w:spacing w:before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All research articles must include this section.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imes New Roman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/ Justified / Single Line Space / Spacing 10 pf before and after / </w:t>
      </w:r>
    </w:p>
    <w:p w:rsidR="00243194" w:rsidRPr="00602FEB" w:rsidRDefault="00243194" w:rsidP="00243194">
      <w:pPr>
        <w:pStyle w:val="ListeParagraf"/>
        <w:numPr>
          <w:ilvl w:val="1"/>
          <w:numId w:val="14"/>
        </w:numPr>
        <w:ind w:left="426" w:hanging="426"/>
        <w:rPr>
          <w:rFonts w:ascii="Times New Roman" w:hAnsi="Times New Roman" w:cs="Times New Roman"/>
          <w:b/>
          <w:noProof/>
          <w:sz w:val="24"/>
        </w:rPr>
      </w:pPr>
      <w:r w:rsidRPr="00602FEB">
        <w:rPr>
          <w:rFonts w:ascii="Times New Roman" w:hAnsi="Times New Roman" w:cs="Times New Roman"/>
          <w:b/>
          <w:noProof/>
          <w:sz w:val="24"/>
        </w:rPr>
        <w:t xml:space="preserve">Participants </w:t>
      </w:r>
    </w:p>
    <w:p w:rsidR="00D66521" w:rsidRPr="00602FEB" w:rsidRDefault="00D66521" w:rsidP="00D66521">
      <w:pPr>
        <w:spacing w:before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All research articles must include this section.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Times New Roman / Justified / Single Line Space / Spacing 10 pf before and after / </w:t>
      </w:r>
    </w:p>
    <w:p w:rsidR="00243194" w:rsidRPr="00602FEB" w:rsidRDefault="00243194" w:rsidP="00243194">
      <w:pPr>
        <w:pStyle w:val="ListeParagraf"/>
        <w:numPr>
          <w:ilvl w:val="1"/>
          <w:numId w:val="14"/>
        </w:numPr>
        <w:ind w:left="426" w:hanging="426"/>
        <w:rPr>
          <w:rFonts w:ascii="Times New Roman" w:hAnsi="Times New Roman" w:cs="Times New Roman"/>
          <w:b/>
          <w:noProof/>
          <w:sz w:val="24"/>
        </w:rPr>
      </w:pPr>
      <w:r w:rsidRPr="00602FEB">
        <w:rPr>
          <w:rFonts w:ascii="Times New Roman" w:hAnsi="Times New Roman" w:cs="Times New Roman"/>
          <w:b/>
          <w:noProof/>
          <w:sz w:val="24"/>
        </w:rPr>
        <w:t xml:space="preserve">Data Collection </w:t>
      </w:r>
    </w:p>
    <w:p w:rsidR="00CB6E76" w:rsidRPr="00602FEB" w:rsidRDefault="00CB6E76" w:rsidP="00CB6E76">
      <w:pPr>
        <w:spacing w:before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All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research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articles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must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include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this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section.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imes New Roman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/ Justified / Single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Line Space / Spacing 10 pf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before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="00D66521"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fter / </w:t>
      </w:r>
    </w:p>
    <w:p w:rsidR="00CB6E76" w:rsidRPr="00602FEB" w:rsidRDefault="00243194" w:rsidP="00CB6E76">
      <w:pPr>
        <w:pStyle w:val="ListeParagraf"/>
        <w:numPr>
          <w:ilvl w:val="1"/>
          <w:numId w:val="14"/>
        </w:numPr>
        <w:ind w:left="426" w:hanging="426"/>
        <w:rPr>
          <w:rFonts w:ascii="Times New Roman" w:hAnsi="Times New Roman" w:cs="Times New Roman"/>
          <w:b/>
          <w:noProof/>
          <w:sz w:val="24"/>
        </w:rPr>
      </w:pPr>
      <w:r w:rsidRPr="00602FEB">
        <w:rPr>
          <w:rFonts w:ascii="Times New Roman" w:hAnsi="Times New Roman" w:cs="Times New Roman"/>
          <w:b/>
          <w:noProof/>
          <w:sz w:val="24"/>
        </w:rPr>
        <w:t xml:space="preserve">Data Analysis </w:t>
      </w:r>
    </w:p>
    <w:p w:rsidR="00D66521" w:rsidRPr="00602FEB" w:rsidRDefault="00D66521" w:rsidP="00D66521">
      <w:pPr>
        <w:spacing w:before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All research articles must include this section.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Times New Roman / Justified / Single Line Space / Spacing 10 pf before and after / </w:t>
      </w:r>
    </w:p>
    <w:p w:rsidR="00243194" w:rsidRPr="00602FEB" w:rsidRDefault="00243194" w:rsidP="0024319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4"/>
        </w:rPr>
      </w:pPr>
      <w:r w:rsidRPr="00602FEB">
        <w:rPr>
          <w:rFonts w:ascii="Times New Roman" w:hAnsi="Times New Roman" w:cs="Times New Roman"/>
          <w:b/>
          <w:noProof/>
          <w:sz w:val="24"/>
        </w:rPr>
        <w:t>Findings</w:t>
      </w:r>
    </w:p>
    <w:p w:rsidR="00D66521" w:rsidRPr="00602FEB" w:rsidRDefault="00D66521" w:rsidP="00D66521">
      <w:pPr>
        <w:spacing w:before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All research articles must include this section.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Times New Roman / Justified / Single Line Space / Spacing 10 pf before and after / </w:t>
      </w:r>
    </w:p>
    <w:p w:rsidR="00243194" w:rsidRPr="00602FEB" w:rsidRDefault="00243194" w:rsidP="0024319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4"/>
        </w:rPr>
      </w:pPr>
      <w:r w:rsidRPr="00602FEB">
        <w:rPr>
          <w:rFonts w:ascii="Times New Roman" w:hAnsi="Times New Roman" w:cs="Times New Roman"/>
          <w:b/>
          <w:noProof/>
          <w:sz w:val="24"/>
        </w:rPr>
        <w:t>Discussion and Conclusion</w:t>
      </w:r>
    </w:p>
    <w:p w:rsidR="00D66521" w:rsidRPr="00602FEB" w:rsidRDefault="00D66521" w:rsidP="00D66521">
      <w:pPr>
        <w:spacing w:before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All research articles must include this section. </w:t>
      </w:r>
      <w:r w:rsidRPr="00602FE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Font Size 10 / Times New Roman / Justified / Single Line Space / Spacing 10 pf before and after / </w:t>
      </w:r>
    </w:p>
    <w:p w:rsidR="00D66521" w:rsidRPr="00602FEB" w:rsidRDefault="00D66521" w:rsidP="00A61FB6">
      <w:pPr>
        <w:spacing w:before="240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243194" w:rsidRPr="00602FEB" w:rsidRDefault="00243194" w:rsidP="00A61FB6">
      <w:pPr>
        <w:spacing w:before="240"/>
        <w:rPr>
          <w:rFonts w:ascii="Times New Roman" w:hAnsi="Times New Roman" w:cs="Times New Roman"/>
          <w:b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t>References</w:t>
      </w:r>
    </w:p>
    <w:p w:rsidR="00CB6E76" w:rsidRPr="00602FEB" w:rsidRDefault="00CB6E7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Font size 12 / 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/ Justified / Single line spacing / Presented in alphabetical order / Indentation=Hanging by= 1.25 cm</w:t>
      </w:r>
    </w:p>
    <w:p w:rsidR="00CB6E76" w:rsidRPr="00602FEB" w:rsidRDefault="00CB6E7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CB6E76" w:rsidRPr="00602FEB" w:rsidRDefault="00CB251C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i/>
          <w:iCs/>
          <w:noProof/>
          <w:sz w:val="24"/>
          <w:lang w:val="en-US"/>
        </w:rPr>
        <w:t>Sample references</w:t>
      </w:r>
    </w:p>
    <w:p w:rsidR="00CB6E76" w:rsidRPr="00602FEB" w:rsidRDefault="00CB6E7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6C52BB" w:rsidRPr="00602FEB" w:rsidRDefault="006C52BB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Journal Article</w:t>
      </w:r>
      <w:r w:rsidR="007F4047"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s</w:t>
      </w:r>
    </w:p>
    <w:p w:rsidR="00CF6638" w:rsidRPr="00602FEB" w:rsidRDefault="00CF6638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Berndt, T. J. (2002). Friendship quality and social development.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Current Directions in Psychological Science, 11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, 7-10.</w:t>
      </w:r>
    </w:p>
    <w:p w:rsidR="007F4047" w:rsidRPr="00602FEB" w:rsidRDefault="007F4047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Canagarajah, S. (2014). In search of a new paradigm for teaching English as an international language. 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ESOL Journal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, 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5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(4), 767-785. DOI: </w:t>
      </w:r>
      <w:hyperlink r:id="rId10" w:history="1">
        <w:r w:rsidRPr="00602FEB">
          <w:rPr>
            <w:rStyle w:val="Kpr"/>
            <w:rFonts w:ascii="Times New Roman" w:hAnsi="Times New Roman" w:cs="Times New Roman"/>
            <w:bCs/>
            <w:noProof/>
            <w:sz w:val="24"/>
            <w:lang w:val="en-US"/>
          </w:rPr>
          <w:t>https://doi.org/10.1002/tesj.166</w:t>
        </w:r>
      </w:hyperlink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Wegener, D. T., &amp; Petty, R. E. (1994). Mood management across affective states: The hedonic contingency hypothesis.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Journal of Personality and Social Psychology, 66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, 1034-1048.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cr/>
      </w:r>
    </w:p>
    <w:p w:rsidR="00A61FB6" w:rsidRPr="00602FEB" w:rsidRDefault="00A61FB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Book</w:t>
      </w:r>
    </w:p>
    <w:p w:rsidR="00A61FB6" w:rsidRPr="00602FEB" w:rsidRDefault="00A61FB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Moran, P. (2001). 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eaching of culture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. USA: Heinle, Cengage Learning.</w:t>
      </w:r>
    </w:p>
    <w:p w:rsidR="006C52BB" w:rsidRPr="00602FEB" w:rsidRDefault="006C52BB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</w:p>
    <w:p w:rsidR="00A61FB6" w:rsidRPr="00602FEB" w:rsidRDefault="00A61FB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Book Chapter in an Edited Book</w:t>
      </w:r>
    </w:p>
    <w:p w:rsidR="00A61FB6" w:rsidRPr="00602FEB" w:rsidRDefault="00A61FB6" w:rsidP="00CB6E76">
      <w:pPr>
        <w:spacing w:after="0" w:line="240" w:lineRule="auto"/>
        <w:ind w:left="709" w:hanging="709"/>
        <w:jc w:val="both"/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</w:pP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Bassett, C. (2006). Cultural studies and new media. In G. Hall &amp; C. Birchall (Eds.), </w:t>
      </w:r>
      <w:r w:rsidRPr="00602FEB">
        <w:rPr>
          <w:rStyle w:val="charoverride-5"/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en-US"/>
        </w:rPr>
        <w:t>New cultural studies: Adventures in theory</w:t>
      </w: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 (pp. 220-237). Edinburgh, UK: Edinburgh University Press.</w:t>
      </w:r>
    </w:p>
    <w:p w:rsidR="006C52BB" w:rsidRPr="00602FEB" w:rsidRDefault="006C52BB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</w:p>
    <w:p w:rsidR="00CB6E76" w:rsidRPr="00602FEB" w:rsidRDefault="006C52BB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Book with the same organization as author and publisher</w:t>
      </w:r>
    </w:p>
    <w:p w:rsidR="00CB6E76" w:rsidRPr="00602FEB" w:rsidRDefault="006C52BB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Council of Europe. (2001). 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Common European framework of references: Learning, teaching, assessment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. Strasbourg: Council of Europe.</w:t>
      </w: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Unpublished dissertation</w:t>
      </w: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</w:pP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Last name, F. N. (Year). </w:t>
      </w:r>
      <w:r w:rsidRPr="00602FEB">
        <w:rPr>
          <w:rStyle w:val="charoverride-2"/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en-US"/>
        </w:rPr>
        <w:t>Title of dissertation</w:t>
      </w: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(Unpublished doctoral dissertation). Name of Institution, Location.</w:t>
      </w: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Dissertation/Thesis from a database</w:t>
      </w:r>
    </w:p>
    <w:p w:rsidR="00CB6E76" w:rsidRPr="00602FEB" w:rsidRDefault="007F4047" w:rsidP="007F4047">
      <w:pPr>
        <w:spacing w:after="0" w:line="240" w:lineRule="auto"/>
        <w:ind w:left="709" w:hanging="709"/>
        <w:jc w:val="both"/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</w:pP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Biswas, S. (2008). </w:t>
      </w:r>
      <w:r w:rsidRPr="00602FEB">
        <w:rPr>
          <w:rStyle w:val="charoverride-2"/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en-US"/>
        </w:rPr>
        <w:t>Dopamine D3 receptor: A neuroprotective treatment target in Parkinson's disease</w:t>
      </w: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. Retrieved from ProQuest Digital Dissertations. (AAT 3295214)</w:t>
      </w: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Conference Proceedings</w:t>
      </w:r>
    </w:p>
    <w:p w:rsidR="007F4047" w:rsidRPr="00602FEB" w:rsidRDefault="007F4047" w:rsidP="007F4047">
      <w:pPr>
        <w:spacing w:after="0" w:line="240" w:lineRule="auto"/>
        <w:ind w:left="709" w:hanging="709"/>
        <w:jc w:val="both"/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</w:pP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Schnase, J. L., &amp;Cunnius, E. L. (Eds.). (1995). Proceedings from CSCL '95: </w:t>
      </w:r>
      <w:r w:rsidRPr="00602FEB">
        <w:rPr>
          <w:rStyle w:val="charoverride-2"/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val="en-US"/>
        </w:rPr>
        <w:t>The First International Conference on Computer Support for Collaborative Learning.</w:t>
      </w:r>
      <w:r w:rsidRPr="00602FEB">
        <w:rPr>
          <w:rStyle w:val="charoverride-2"/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Mahwah, NJ: Erlbaum.</w:t>
      </w:r>
    </w:p>
    <w:p w:rsidR="007F4047" w:rsidRPr="00602FEB" w:rsidRDefault="007F4047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926B06" w:rsidRPr="00602FEB" w:rsidRDefault="00926B06" w:rsidP="00926B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926B06" w:rsidRPr="00602FEB" w:rsidRDefault="00926B06" w:rsidP="00926B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926B06" w:rsidRPr="00602FEB" w:rsidRDefault="00926B06" w:rsidP="00926B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926B06" w:rsidRPr="00602FEB" w:rsidRDefault="00926B06" w:rsidP="00926B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CB6E76" w:rsidRPr="00602FEB" w:rsidRDefault="00CB6E76" w:rsidP="00926B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  <w:bookmarkStart w:id="0" w:name="_GoBack"/>
      <w:bookmarkEnd w:id="0"/>
      <w:r w:rsidRPr="00602FEB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t>Sample Tables</w:t>
      </w:r>
    </w:p>
    <w:p w:rsidR="00CB6E76" w:rsidRPr="00602FEB" w:rsidRDefault="00CB6E7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CB6E76" w:rsidRPr="00602FEB" w:rsidRDefault="00CB6E76" w:rsidP="00CB251C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Table 1</w:t>
      </w:r>
      <w:r w:rsidR="00EB2D1D" w:rsidRPr="00602FEB">
        <w:rPr>
          <w:rFonts w:ascii="Times New Roman" w:hAnsi="Times New Roman" w:cs="Times New Roman"/>
          <w:bCs/>
          <w:noProof/>
          <w:sz w:val="24"/>
          <w:lang w:val="en-US"/>
        </w:rPr>
        <w:t>.</w:t>
      </w:r>
      <w:r w:rsidR="00B15AEA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(10</w:t>
      </w:r>
      <w:r w:rsidR="00CB251C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font size /</w:t>
      </w:r>
      <w:r w:rsidR="00D66521" w:rsidRPr="00602FEB">
        <w:rPr>
          <w:rFonts w:ascii="Times New Roman" w:hAnsi="Times New Roman" w:cs="Times New Roman"/>
          <w:bCs/>
          <w:noProof/>
          <w:sz w:val="24"/>
          <w:lang w:val="en-US"/>
        </w:rPr>
        <w:t>Times New Roman</w:t>
      </w:r>
      <w:r w:rsidR="00CB251C"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/spacing </w:t>
      </w:r>
    </w:p>
    <w:p w:rsidR="00CB251C" w:rsidRPr="00602FEB" w:rsidRDefault="00B15AEA" w:rsidP="00CB251C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tle of the table (10</w:t>
      </w:r>
      <w:r w:rsidR="00CB251C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font size /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="00CB251C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/spacing /italic)</w:t>
      </w:r>
    </w:p>
    <w:tbl>
      <w:tblPr>
        <w:tblStyle w:val="TabloKlavuzu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6804"/>
        <w:gridCol w:w="851"/>
        <w:gridCol w:w="850"/>
      </w:tblGrid>
      <w:tr w:rsidR="00CB251C" w:rsidRPr="00602FEB" w:rsidTr="00CB251C">
        <w:tc>
          <w:tcPr>
            <w:tcW w:w="6804" w:type="dxa"/>
            <w:tcBorders>
              <w:bottom w:val="single" w:sz="4" w:space="0" w:color="auto"/>
              <w:right w:val="nil"/>
            </w:tcBorders>
          </w:tcPr>
          <w:p w:rsidR="00CB251C" w:rsidRPr="00602FEB" w:rsidRDefault="00CB251C" w:rsidP="00C028F1">
            <w:pP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Item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B251C" w:rsidRPr="00602FEB" w:rsidRDefault="00CB251C" w:rsidP="00C02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Mea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CB251C" w:rsidRPr="00602FEB" w:rsidRDefault="00CB251C" w:rsidP="00C02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Sd.</w:t>
            </w:r>
          </w:p>
        </w:tc>
      </w:tr>
      <w:tr w:rsidR="00CB251C" w:rsidRPr="00602FEB" w:rsidTr="00CB25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251C" w:rsidRPr="00602FEB" w:rsidRDefault="00CB251C" w:rsidP="00CB251C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36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3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.545</w:t>
            </w:r>
          </w:p>
        </w:tc>
      </w:tr>
      <w:tr w:rsidR="00CB251C" w:rsidRPr="00602FEB" w:rsidTr="00CB25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251C" w:rsidRPr="00602FEB" w:rsidRDefault="00CB251C" w:rsidP="00CB251C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36"/>
              </w:rPr>
              <w:t>Yy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2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.645</w:t>
            </w:r>
          </w:p>
        </w:tc>
      </w:tr>
      <w:tr w:rsidR="00CB251C" w:rsidRPr="00602FEB" w:rsidTr="00CB25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51C" w:rsidRPr="00602FEB" w:rsidRDefault="00CB251C" w:rsidP="00CB251C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36"/>
              </w:rPr>
              <w:t>Zz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4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1.23</w:t>
            </w:r>
          </w:p>
        </w:tc>
      </w:tr>
      <w:tr w:rsidR="00CB251C" w:rsidRPr="00602FEB" w:rsidTr="00CB25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51C" w:rsidRPr="00602FEB" w:rsidRDefault="00CB251C" w:rsidP="00CB251C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36"/>
              </w:rPr>
              <w:t>Bb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3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1.34</w:t>
            </w:r>
          </w:p>
        </w:tc>
      </w:tr>
      <w:tr w:rsidR="00CB251C" w:rsidRPr="00602FEB" w:rsidTr="00CB251C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51C" w:rsidRPr="00602FEB" w:rsidRDefault="00CB251C" w:rsidP="00C028F1">
            <w:pPr>
              <w:pStyle w:val="ListeParagraf"/>
              <w:autoSpaceDE w:val="0"/>
              <w:autoSpaceDN w:val="0"/>
              <w:adjustRightInd w:val="0"/>
              <w:ind w:left="426" w:right="60"/>
              <w:jc w:val="right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 w:rsidRPr="00602FEB">
              <w:rPr>
                <w:rFonts w:ascii="Times New Roman" w:hAnsi="Times New Roman" w:cs="Times New Roman"/>
                <w:b/>
                <w:noProof/>
                <w:sz w:val="24"/>
                <w:szCs w:val="36"/>
              </w:rPr>
              <w:t>XXX 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4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color w:val="000000"/>
                <w:sz w:val="24"/>
                <w:szCs w:val="36"/>
                <w:lang w:val="en-US"/>
              </w:rPr>
              <w:t>.765</w:t>
            </w:r>
          </w:p>
        </w:tc>
      </w:tr>
    </w:tbl>
    <w:p w:rsidR="00CB6E76" w:rsidRPr="00602FEB" w:rsidRDefault="00CB6E76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AC299D" w:rsidRPr="00602FEB" w:rsidRDefault="00AC299D" w:rsidP="00CB251C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CB6E76" w:rsidRPr="00602FEB" w:rsidRDefault="00CB251C" w:rsidP="00CB251C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Table 2</w:t>
      </w:r>
      <w:r w:rsidR="00EB2D1D" w:rsidRPr="00602FEB">
        <w:rPr>
          <w:rFonts w:ascii="Times New Roman" w:hAnsi="Times New Roman" w:cs="Times New Roman"/>
          <w:bCs/>
          <w:noProof/>
          <w:sz w:val="24"/>
          <w:lang w:val="en-US"/>
        </w:rPr>
        <w:t>.</w:t>
      </w:r>
    </w:p>
    <w:p w:rsidR="00CB251C" w:rsidRPr="00602FEB" w:rsidRDefault="00CB251C" w:rsidP="00CB251C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Paired Samples T-test Results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133"/>
        <w:gridCol w:w="883"/>
        <w:gridCol w:w="756"/>
        <w:gridCol w:w="856"/>
        <w:gridCol w:w="996"/>
        <w:gridCol w:w="696"/>
        <w:gridCol w:w="1325"/>
      </w:tblGrid>
      <w:tr w:rsidR="00CB251C" w:rsidRPr="00602FEB" w:rsidTr="00CB251C">
        <w:trPr>
          <w:trHeight w:val="94"/>
          <w:jc w:val="center"/>
        </w:trPr>
        <w:tc>
          <w:tcPr>
            <w:tcW w:w="31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Paired Differences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B251C" w:rsidRPr="00602FEB" w:rsidTr="00CB251C">
        <w:trPr>
          <w:trHeight w:val="94"/>
          <w:jc w:val="center"/>
        </w:trPr>
        <w:tc>
          <w:tcPr>
            <w:tcW w:w="31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Mean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3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SD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3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St. Error Mea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f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Sig </w:t>
            </w:r>
          </w:p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(2-tailed)</w:t>
            </w:r>
          </w:p>
        </w:tc>
      </w:tr>
      <w:tr w:rsidR="00CB251C" w:rsidRPr="00602FEB" w:rsidTr="00CB251C">
        <w:trPr>
          <w:trHeight w:val="120"/>
          <w:jc w:val="center"/>
        </w:trPr>
        <w:tc>
          <w:tcPr>
            <w:tcW w:w="31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Personal Readiness</w:t>
            </w:r>
          </w:p>
        </w:tc>
        <w:tc>
          <w:tcPr>
            <w:tcW w:w="85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2</w:t>
            </w:r>
          </w:p>
        </w:tc>
        <w:tc>
          <w:tcPr>
            <w:tcW w:w="72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768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056</w:t>
            </w:r>
          </w:p>
        </w:tc>
        <w:tc>
          <w:tcPr>
            <w:tcW w:w="951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.212</w:t>
            </w:r>
          </w:p>
        </w:tc>
        <w:tc>
          <w:tcPr>
            <w:tcW w:w="674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43</w:t>
            </w:r>
          </w:p>
        </w:tc>
        <w:tc>
          <w:tcPr>
            <w:tcW w:w="1325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000*</w:t>
            </w:r>
          </w:p>
        </w:tc>
      </w:tr>
      <w:tr w:rsidR="00CB251C" w:rsidRPr="00602FEB" w:rsidTr="00CB251C">
        <w:trPr>
          <w:trHeight w:val="35"/>
          <w:jc w:val="center"/>
        </w:trPr>
        <w:tc>
          <w:tcPr>
            <w:tcW w:w="31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02F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Professional Readiness</w:t>
            </w: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51C" w:rsidRPr="00602FEB" w:rsidRDefault="00CB251C" w:rsidP="00C028F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CB251C" w:rsidRPr="00602FEB" w:rsidRDefault="00CB251C" w:rsidP="00CB251C">
      <w:pPr>
        <w:spacing w:after="0" w:line="240" w:lineRule="auto"/>
        <w:ind w:firstLine="284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02FEB">
        <w:rPr>
          <w:rFonts w:ascii="Times New Roman" w:hAnsi="Times New Roman" w:cs="Times New Roman"/>
          <w:noProof/>
          <w:sz w:val="24"/>
          <w:szCs w:val="24"/>
          <w:lang w:val="en-US"/>
        </w:rPr>
        <w:t>p&lt;.01</w:t>
      </w:r>
    </w:p>
    <w:p w:rsidR="00CB251C" w:rsidRPr="00602FEB" w:rsidRDefault="00CB251C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026BA0" w:rsidRPr="00602FEB" w:rsidRDefault="00026BA0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noProof/>
          <w:sz w:val="24"/>
          <w:lang w:val="en-US"/>
        </w:rPr>
        <w:t xml:space="preserve">Sample Qualitative Excerpts Shown </w:t>
      </w:r>
      <w:r w:rsidR="005D6C44" w:rsidRPr="00602FEB">
        <w:rPr>
          <w:rFonts w:ascii="Times New Roman" w:hAnsi="Times New Roman" w:cs="Times New Roman"/>
          <w:b/>
          <w:noProof/>
          <w:sz w:val="24"/>
          <w:lang w:val="en-US"/>
        </w:rPr>
        <w:t>I</w:t>
      </w:r>
      <w:r w:rsidRPr="00602FEB">
        <w:rPr>
          <w:rFonts w:ascii="Times New Roman" w:hAnsi="Times New Roman" w:cs="Times New Roman"/>
          <w:b/>
          <w:noProof/>
          <w:sz w:val="24"/>
          <w:lang w:val="en-US"/>
        </w:rPr>
        <w:t>n-text</w:t>
      </w:r>
    </w:p>
    <w:p w:rsidR="00026BA0" w:rsidRPr="00602FEB" w:rsidRDefault="00026BA0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026BA0" w:rsidRPr="00602FEB" w:rsidRDefault="00026BA0" w:rsidP="00026BA0">
      <w:pPr>
        <w:spacing w:after="120" w:line="240" w:lineRule="auto"/>
        <w:ind w:left="567"/>
        <w:jc w:val="both"/>
        <w:rPr>
          <w:rFonts w:ascii="Times New Roman" w:hAnsi="Times New Roman" w:cs="Times New Roman"/>
          <w:bCs/>
          <w:i/>
          <w:i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T1: </w:t>
      </w:r>
      <w:r w:rsidRPr="00602FEB">
        <w:rPr>
          <w:rFonts w:ascii="Times New Roman" w:hAnsi="Times New Roman" w:cs="Times New Roman"/>
          <w:b/>
          <w:noProof/>
          <w:color w:val="FF0000"/>
          <w:sz w:val="24"/>
          <w:highlight w:val="yellow"/>
          <w:lang w:val="en-US"/>
        </w:rPr>
        <w:t>Intended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</w:t>
      </w:r>
      <w:r w:rsidRPr="00602FEB">
        <w:rPr>
          <w:rFonts w:ascii="Times New Roman" w:hAnsi="Times New Roman" w:cs="Times New Roman"/>
          <w:b/>
          <w:noProof/>
          <w:color w:val="FF0000"/>
          <w:sz w:val="24"/>
          <w:highlight w:val="yellow"/>
          <w:lang w:val="en-US"/>
        </w:rPr>
        <w:t>Spacing 6nk after</w:t>
      </w:r>
    </w:p>
    <w:p w:rsidR="00026BA0" w:rsidRPr="00602FEB" w:rsidRDefault="00026BA0" w:rsidP="00026BA0">
      <w:pPr>
        <w:spacing w:after="120" w:line="240" w:lineRule="auto"/>
        <w:ind w:left="567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S3: </w:t>
      </w:r>
      <w:r w:rsidR="005D6C44" w:rsidRPr="00602FEB">
        <w:rPr>
          <w:rFonts w:ascii="Times New Roman" w:hAnsi="Times New Roman" w:cs="Times New Roman"/>
          <w:b/>
          <w:noProof/>
          <w:color w:val="FF0000"/>
          <w:sz w:val="24"/>
          <w:highlight w:val="yellow"/>
          <w:lang w:val="en-US"/>
        </w:rPr>
        <w:t>Intended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D66521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Times New Roman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</w:t>
      </w:r>
      <w:r w:rsidR="00EB72E7"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>10 font size</w:t>
      </w:r>
      <w:r w:rsidRPr="00602FEB">
        <w:rPr>
          <w:rFonts w:ascii="Times New Roman" w:hAnsi="Times New Roman" w:cs="Times New Roman"/>
          <w:bCs/>
          <w:i/>
          <w:iCs/>
          <w:noProof/>
          <w:sz w:val="24"/>
          <w:lang w:val="en-US"/>
        </w:rPr>
        <w:t xml:space="preserve"> / Italic / Single line space /justified / </w:t>
      </w:r>
      <w:r w:rsidR="005D6C44" w:rsidRPr="00602FEB">
        <w:rPr>
          <w:rFonts w:ascii="Times New Roman" w:hAnsi="Times New Roman" w:cs="Times New Roman"/>
          <w:b/>
          <w:noProof/>
          <w:color w:val="FF0000"/>
          <w:sz w:val="24"/>
          <w:highlight w:val="yellow"/>
          <w:lang w:val="en-US"/>
        </w:rPr>
        <w:t>Spacing 6nk after</w:t>
      </w:r>
    </w:p>
    <w:p w:rsidR="00026BA0" w:rsidRPr="00602FEB" w:rsidRDefault="00026BA0" w:rsidP="00CB6E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E22509" w:rsidRPr="00602FEB" w:rsidRDefault="00E22509" w:rsidP="00E22509">
      <w:pPr>
        <w:spacing w:before="240"/>
        <w:rPr>
          <w:rFonts w:ascii="Times New Roman" w:hAnsi="Times New Roman" w:cs="Times New Roman"/>
          <w:b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noProof/>
          <w:sz w:val="24"/>
          <w:lang w:val="en-US"/>
        </w:rPr>
        <w:t>Note on Ethical Issues</w:t>
      </w:r>
    </w:p>
    <w:p w:rsidR="00E22509" w:rsidRPr="00602FEB" w:rsidRDefault="00E22509" w:rsidP="00E22509">
      <w:pPr>
        <w:spacing w:before="240" w:line="240" w:lineRule="auto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i/>
          <w:iCs/>
          <w:noProof/>
          <w:sz w:val="24"/>
          <w:lang w:val="en-US"/>
        </w:rPr>
        <w:t>If ethical committee approval is needed: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 xml:space="preserve"> The author(s) confirm(s) that ethical approval was obtained from ……………. University (Approval Date: __ /__ /____).</w:t>
      </w:r>
    </w:p>
    <w:p w:rsidR="00E22509" w:rsidRPr="00602FEB" w:rsidRDefault="00E22509" w:rsidP="00E22509">
      <w:pPr>
        <w:spacing w:before="240" w:line="240" w:lineRule="auto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602FEB">
        <w:rPr>
          <w:rFonts w:ascii="Times New Roman" w:hAnsi="Times New Roman" w:cs="Times New Roman"/>
          <w:b/>
          <w:i/>
          <w:iCs/>
          <w:noProof/>
          <w:sz w:val="24"/>
          <w:lang w:val="en-US"/>
        </w:rPr>
        <w:t xml:space="preserve">If not needed: </w:t>
      </w:r>
      <w:r w:rsidRPr="00602FEB">
        <w:rPr>
          <w:rFonts w:ascii="Times New Roman" w:hAnsi="Times New Roman" w:cs="Times New Roman"/>
          <w:bCs/>
          <w:noProof/>
          <w:sz w:val="24"/>
          <w:lang w:val="en-US"/>
        </w:rPr>
        <w:t>The author(s) confirm(s) that the study does not need ethics committee approval according to the research integrity rules in their country (Date of Confirmation: __/__/____).</w:t>
      </w:r>
    </w:p>
    <w:sectPr w:rsidR="00E22509" w:rsidRPr="00602FEB" w:rsidSect="008343DE">
      <w:head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79" w:rsidRDefault="00212879" w:rsidP="0029332B">
      <w:pPr>
        <w:spacing w:after="0" w:line="240" w:lineRule="auto"/>
      </w:pPr>
      <w:r>
        <w:separator/>
      </w:r>
    </w:p>
  </w:endnote>
  <w:endnote w:type="continuationSeparator" w:id="1">
    <w:p w:rsidR="00212879" w:rsidRDefault="00212879" w:rsidP="0029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960682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:rsidR="002C7640" w:rsidRPr="008343DE" w:rsidRDefault="00004359">
        <w:pPr>
          <w:pStyle w:val="Altbilgi"/>
          <w:jc w:val="right"/>
          <w:rPr>
            <w:rFonts w:ascii="Garamond" w:hAnsi="Garamond"/>
            <w:sz w:val="24"/>
          </w:rPr>
        </w:pPr>
        <w:r w:rsidRPr="008343DE">
          <w:rPr>
            <w:rFonts w:ascii="Garamond" w:hAnsi="Garamond"/>
            <w:sz w:val="24"/>
          </w:rPr>
          <w:fldChar w:fldCharType="begin"/>
        </w:r>
        <w:r w:rsidR="002C7640" w:rsidRPr="008343DE">
          <w:rPr>
            <w:rFonts w:ascii="Garamond" w:hAnsi="Garamond"/>
            <w:sz w:val="24"/>
          </w:rPr>
          <w:instrText>PAGE   \* MERGEFORMAT</w:instrText>
        </w:r>
        <w:r w:rsidRPr="008343DE">
          <w:rPr>
            <w:rFonts w:ascii="Garamond" w:hAnsi="Garamond"/>
            <w:sz w:val="24"/>
          </w:rPr>
          <w:fldChar w:fldCharType="separate"/>
        </w:r>
        <w:r w:rsidR="00B87B12">
          <w:rPr>
            <w:rFonts w:ascii="Garamond" w:hAnsi="Garamond"/>
            <w:noProof/>
            <w:sz w:val="24"/>
          </w:rPr>
          <w:t>13</w:t>
        </w:r>
        <w:r w:rsidRPr="008343DE">
          <w:rPr>
            <w:rFonts w:ascii="Garamond" w:hAnsi="Garamond"/>
            <w:sz w:val="24"/>
          </w:rPr>
          <w:fldChar w:fldCharType="end"/>
        </w:r>
      </w:p>
    </w:sdtContent>
  </w:sdt>
  <w:p w:rsidR="002C7640" w:rsidRDefault="002C764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79" w:rsidRDefault="00212879" w:rsidP="0029332B">
      <w:pPr>
        <w:spacing w:after="0" w:line="240" w:lineRule="auto"/>
      </w:pPr>
      <w:r>
        <w:separator/>
      </w:r>
    </w:p>
  </w:footnote>
  <w:footnote w:type="continuationSeparator" w:id="1">
    <w:p w:rsidR="00212879" w:rsidRDefault="00212879" w:rsidP="0029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12" w:rsidRPr="00C21CFA" w:rsidRDefault="00B87B12" w:rsidP="00B87B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Garamond"/>
        <w:color w:val="000000"/>
        <w:sz w:val="20"/>
        <w:szCs w:val="20"/>
      </w:rPr>
    </w:pPr>
    <w:r w:rsidRPr="00C21CFA">
      <w:rPr>
        <w:bCs/>
        <w:color w:val="000000"/>
        <w:sz w:val="20"/>
        <w:szCs w:val="20"/>
        <w:shd w:val="clear" w:color="auto" w:fill="FFFFFF"/>
      </w:rPr>
      <w:t>Innovational Research in ELT</w:t>
    </w:r>
    <w:r>
      <w:rPr>
        <w:bCs/>
        <w:color w:val="000000"/>
        <w:sz w:val="20"/>
        <w:szCs w:val="20"/>
        <w:shd w:val="clear" w:color="auto" w:fill="FFFFFF"/>
      </w:rPr>
      <w:t>, Volume 2, Issue 1, 2021</w:t>
    </w:r>
  </w:p>
  <w:p w:rsidR="00EF04EA" w:rsidRPr="00B87B12" w:rsidRDefault="00EF04EA" w:rsidP="00B87B1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40" w:rsidRDefault="002C7640" w:rsidP="003B5AA9">
    <w:pPr>
      <w:pStyle w:val="stbilgi"/>
      <w:tabs>
        <w:tab w:val="clear" w:pos="4536"/>
        <w:tab w:val="clear" w:pos="9072"/>
        <w:tab w:val="center" w:pos="-4678"/>
        <w:tab w:val="right" w:pos="-4536"/>
      </w:tabs>
      <w:ind w:right="-852"/>
      <w:jc w:val="right"/>
      <w:rPr>
        <w:rFonts w:ascii="Garamond" w:eastAsia="Times New Roman" w:hAnsi="Garamond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67C"/>
    <w:multiLevelType w:val="hybridMultilevel"/>
    <w:tmpl w:val="31F03238"/>
    <w:lvl w:ilvl="0" w:tplc="F51610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846"/>
    <w:multiLevelType w:val="hybridMultilevel"/>
    <w:tmpl w:val="1CCE5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C6E9F"/>
    <w:multiLevelType w:val="hybridMultilevel"/>
    <w:tmpl w:val="312E0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76A"/>
    <w:multiLevelType w:val="multilevel"/>
    <w:tmpl w:val="8F1A4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994C20"/>
    <w:multiLevelType w:val="hybridMultilevel"/>
    <w:tmpl w:val="D05E3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71E0"/>
    <w:multiLevelType w:val="multilevel"/>
    <w:tmpl w:val="F0185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72435F"/>
    <w:multiLevelType w:val="hybridMultilevel"/>
    <w:tmpl w:val="8A64A432"/>
    <w:lvl w:ilvl="0" w:tplc="C514376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A1EED"/>
    <w:multiLevelType w:val="hybridMultilevel"/>
    <w:tmpl w:val="414C7F8E"/>
    <w:lvl w:ilvl="0" w:tplc="15469AA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25038"/>
    <w:multiLevelType w:val="multilevel"/>
    <w:tmpl w:val="ECA03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325DC6"/>
    <w:multiLevelType w:val="multilevel"/>
    <w:tmpl w:val="7A8CB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36A37"/>
    <w:multiLevelType w:val="multilevel"/>
    <w:tmpl w:val="0EB0CC1E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aramond" w:eastAsiaTheme="minorHAnsi" w:hAnsi="Garamond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" w:eastAsiaTheme="minorHAnsi" w:hAnsi="Garamond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eastAsiaTheme="minorHAnsi" w:hAnsi="Garamond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eastAsiaTheme="minorHAnsi" w:hAnsi="Garamond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eastAsiaTheme="minorHAnsi" w:hAnsi="Garamond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eastAsiaTheme="minorHAnsi" w:hAnsi="Garamond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eastAsiaTheme="minorHAnsi" w:hAnsi="Garamond" w:cstheme="minorBidi" w:hint="default"/>
      </w:rPr>
    </w:lvl>
  </w:abstractNum>
  <w:abstractNum w:abstractNumId="11">
    <w:nsid w:val="23A400F1"/>
    <w:multiLevelType w:val="multilevel"/>
    <w:tmpl w:val="C4B02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365739"/>
    <w:multiLevelType w:val="hybridMultilevel"/>
    <w:tmpl w:val="4AF63B38"/>
    <w:lvl w:ilvl="0" w:tplc="D88AAF4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4AAB39B9"/>
    <w:multiLevelType w:val="hybridMultilevel"/>
    <w:tmpl w:val="5F0E3914"/>
    <w:lvl w:ilvl="0" w:tplc="9B966F7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F414F"/>
    <w:multiLevelType w:val="hybridMultilevel"/>
    <w:tmpl w:val="7D547F8E"/>
    <w:lvl w:ilvl="0" w:tplc="8510204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C31E0"/>
    <w:multiLevelType w:val="hybridMultilevel"/>
    <w:tmpl w:val="F030F6A2"/>
    <w:lvl w:ilvl="0" w:tplc="AF4698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57E40"/>
    <w:multiLevelType w:val="hybridMultilevel"/>
    <w:tmpl w:val="728CE4C4"/>
    <w:lvl w:ilvl="0" w:tplc="2ED2765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0088B"/>
    <w:multiLevelType w:val="multilevel"/>
    <w:tmpl w:val="ECA03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DF12C8E"/>
    <w:multiLevelType w:val="hybridMultilevel"/>
    <w:tmpl w:val="14461CD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CA741C"/>
    <w:multiLevelType w:val="hybridMultilevel"/>
    <w:tmpl w:val="63506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41982"/>
    <w:multiLevelType w:val="multilevel"/>
    <w:tmpl w:val="B7E0A45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eastAsiaTheme="minorHAnsi" w:hAnsi="Garamond" w:cstheme="minorBid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eastAsiaTheme="minorHAnsi" w:hAnsi="Garamond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eastAsiaTheme="minorHAnsi" w:hAnsi="Garamond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eastAsiaTheme="minorHAnsi" w:hAnsi="Garamond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eastAsiaTheme="minorHAnsi" w:hAnsi="Garamond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eastAsiaTheme="minorHAnsi" w:hAnsi="Garamond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eastAsiaTheme="minorHAnsi" w:hAnsi="Garamond" w:cstheme="minorBidi" w:hint="default"/>
      </w:rPr>
    </w:lvl>
  </w:abstractNum>
  <w:abstractNum w:abstractNumId="21">
    <w:nsid w:val="6E1E4034"/>
    <w:multiLevelType w:val="hybridMultilevel"/>
    <w:tmpl w:val="A2C00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C6DB2"/>
    <w:multiLevelType w:val="hybridMultilevel"/>
    <w:tmpl w:val="349CAD9A"/>
    <w:lvl w:ilvl="0" w:tplc="1A6CE6C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7378F"/>
    <w:multiLevelType w:val="hybridMultilevel"/>
    <w:tmpl w:val="74C2C82C"/>
    <w:lvl w:ilvl="0" w:tplc="1BF86D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7"/>
  </w:num>
  <w:num w:numId="7">
    <w:abstractNumId w:val="8"/>
  </w:num>
  <w:num w:numId="8">
    <w:abstractNumId w:val="9"/>
  </w:num>
  <w:num w:numId="9">
    <w:abstractNumId w:val="10"/>
  </w:num>
  <w:num w:numId="10">
    <w:abstractNumId w:val="20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15"/>
  </w:num>
  <w:num w:numId="16">
    <w:abstractNumId w:val="0"/>
  </w:num>
  <w:num w:numId="17">
    <w:abstractNumId w:val="22"/>
  </w:num>
  <w:num w:numId="18">
    <w:abstractNumId w:val="7"/>
  </w:num>
  <w:num w:numId="19">
    <w:abstractNumId w:val="16"/>
  </w:num>
  <w:num w:numId="20">
    <w:abstractNumId w:val="13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9332B"/>
    <w:rsid w:val="0000227A"/>
    <w:rsid w:val="00004359"/>
    <w:rsid w:val="00026BA0"/>
    <w:rsid w:val="0004392A"/>
    <w:rsid w:val="00053BF7"/>
    <w:rsid w:val="00062F99"/>
    <w:rsid w:val="000832A9"/>
    <w:rsid w:val="00091950"/>
    <w:rsid w:val="000F2D4C"/>
    <w:rsid w:val="00110705"/>
    <w:rsid w:val="00125D5E"/>
    <w:rsid w:val="0014100A"/>
    <w:rsid w:val="00152DD8"/>
    <w:rsid w:val="00161C40"/>
    <w:rsid w:val="001B0677"/>
    <w:rsid w:val="0020703E"/>
    <w:rsid w:val="00212879"/>
    <w:rsid w:val="002143AC"/>
    <w:rsid w:val="00243194"/>
    <w:rsid w:val="0026149A"/>
    <w:rsid w:val="00284255"/>
    <w:rsid w:val="00291C98"/>
    <w:rsid w:val="0029332B"/>
    <w:rsid w:val="002A1173"/>
    <w:rsid w:val="002C7640"/>
    <w:rsid w:val="002E0181"/>
    <w:rsid w:val="00304868"/>
    <w:rsid w:val="00324B28"/>
    <w:rsid w:val="003507CF"/>
    <w:rsid w:val="00397C7B"/>
    <w:rsid w:val="003B5AA9"/>
    <w:rsid w:val="003D712F"/>
    <w:rsid w:val="003E29BC"/>
    <w:rsid w:val="00412BF4"/>
    <w:rsid w:val="00415E35"/>
    <w:rsid w:val="00473BE5"/>
    <w:rsid w:val="00476321"/>
    <w:rsid w:val="00483CBB"/>
    <w:rsid w:val="0052500E"/>
    <w:rsid w:val="005428BB"/>
    <w:rsid w:val="00556A71"/>
    <w:rsid w:val="00556B6E"/>
    <w:rsid w:val="005727EE"/>
    <w:rsid w:val="005762E2"/>
    <w:rsid w:val="005D6C44"/>
    <w:rsid w:val="00602FEB"/>
    <w:rsid w:val="0061166E"/>
    <w:rsid w:val="00644323"/>
    <w:rsid w:val="00657622"/>
    <w:rsid w:val="006738C1"/>
    <w:rsid w:val="006770FF"/>
    <w:rsid w:val="006C52BB"/>
    <w:rsid w:val="00727E7C"/>
    <w:rsid w:val="00745AAF"/>
    <w:rsid w:val="007667D0"/>
    <w:rsid w:val="00767CCC"/>
    <w:rsid w:val="00774E0D"/>
    <w:rsid w:val="007A0B0A"/>
    <w:rsid w:val="007D048F"/>
    <w:rsid w:val="007F4047"/>
    <w:rsid w:val="00811FC7"/>
    <w:rsid w:val="008343DE"/>
    <w:rsid w:val="0089652E"/>
    <w:rsid w:val="00897852"/>
    <w:rsid w:val="008B6539"/>
    <w:rsid w:val="008F27C1"/>
    <w:rsid w:val="008F6748"/>
    <w:rsid w:val="00926B06"/>
    <w:rsid w:val="009522A9"/>
    <w:rsid w:val="00973D70"/>
    <w:rsid w:val="009F538C"/>
    <w:rsid w:val="00A16D43"/>
    <w:rsid w:val="00A34122"/>
    <w:rsid w:val="00A56A12"/>
    <w:rsid w:val="00A61FB6"/>
    <w:rsid w:val="00AA6833"/>
    <w:rsid w:val="00AA6E3D"/>
    <w:rsid w:val="00AC299D"/>
    <w:rsid w:val="00B03D28"/>
    <w:rsid w:val="00B15AEA"/>
    <w:rsid w:val="00B30B45"/>
    <w:rsid w:val="00B87960"/>
    <w:rsid w:val="00B87B12"/>
    <w:rsid w:val="00BC4014"/>
    <w:rsid w:val="00BC4326"/>
    <w:rsid w:val="00BE0101"/>
    <w:rsid w:val="00BE152F"/>
    <w:rsid w:val="00BF10DA"/>
    <w:rsid w:val="00C16FD9"/>
    <w:rsid w:val="00C22EE3"/>
    <w:rsid w:val="00C35CF4"/>
    <w:rsid w:val="00C754AE"/>
    <w:rsid w:val="00C843A3"/>
    <w:rsid w:val="00C902DE"/>
    <w:rsid w:val="00CB251C"/>
    <w:rsid w:val="00CB6E76"/>
    <w:rsid w:val="00CF6638"/>
    <w:rsid w:val="00D15DA2"/>
    <w:rsid w:val="00D44F5D"/>
    <w:rsid w:val="00D4643B"/>
    <w:rsid w:val="00D66521"/>
    <w:rsid w:val="00D83A7C"/>
    <w:rsid w:val="00D90D36"/>
    <w:rsid w:val="00DA258B"/>
    <w:rsid w:val="00DB160F"/>
    <w:rsid w:val="00DB7D6E"/>
    <w:rsid w:val="00DF3C53"/>
    <w:rsid w:val="00E10BE9"/>
    <w:rsid w:val="00E22509"/>
    <w:rsid w:val="00E40C16"/>
    <w:rsid w:val="00E47005"/>
    <w:rsid w:val="00E52B52"/>
    <w:rsid w:val="00EB2D1D"/>
    <w:rsid w:val="00EB72E7"/>
    <w:rsid w:val="00ED653C"/>
    <w:rsid w:val="00EF04EA"/>
    <w:rsid w:val="00F52468"/>
    <w:rsid w:val="00F549CF"/>
    <w:rsid w:val="00F73593"/>
    <w:rsid w:val="00F83082"/>
    <w:rsid w:val="00FB334E"/>
    <w:rsid w:val="00FC2001"/>
    <w:rsid w:val="00FD3509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AE"/>
  </w:style>
  <w:style w:type="paragraph" w:styleId="Balk1">
    <w:name w:val="heading 1"/>
    <w:basedOn w:val="Normal"/>
    <w:next w:val="Normal"/>
    <w:link w:val="Balk1Char"/>
    <w:rsid w:val="00C35CF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Calibri" w:eastAsia="Calibri" w:hAnsi="Calibri" w:cs="Calibri"/>
      <w:b/>
      <w:color w:val="000000"/>
      <w:sz w:val="48"/>
      <w:szCs w:val="48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3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9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32B"/>
  </w:style>
  <w:style w:type="paragraph" w:styleId="Altbilgi">
    <w:name w:val="footer"/>
    <w:basedOn w:val="Normal"/>
    <w:link w:val="AltbilgiChar"/>
    <w:uiPriority w:val="99"/>
    <w:unhideWhenUsed/>
    <w:rsid w:val="0029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32B"/>
  </w:style>
  <w:style w:type="character" w:styleId="DipnotBavurusu">
    <w:name w:val="footnote reference"/>
    <w:basedOn w:val="VarsaylanParagrafYazTipi"/>
    <w:uiPriority w:val="99"/>
    <w:unhideWhenUsed/>
    <w:rsid w:val="0029332B"/>
    <w:rPr>
      <w:vertAlign w:val="superscript"/>
    </w:rPr>
  </w:style>
  <w:style w:type="table" w:styleId="TabloKlavuzu">
    <w:name w:val="Table Grid"/>
    <w:basedOn w:val="NormalTablo"/>
    <w:uiPriority w:val="39"/>
    <w:rsid w:val="00C8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F538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56B6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val="en-US" w:eastAsia="tr-TR"/>
    </w:rPr>
  </w:style>
  <w:style w:type="character" w:customStyle="1" w:styleId="Balk1Char">
    <w:name w:val="Başlık 1 Char"/>
    <w:basedOn w:val="VarsaylanParagrafYazTipi"/>
    <w:link w:val="Balk1"/>
    <w:rsid w:val="00C35CF4"/>
    <w:rPr>
      <w:rFonts w:ascii="Calibri" w:eastAsia="Calibri" w:hAnsi="Calibri" w:cs="Calibri"/>
      <w:b/>
      <w:color w:val="000000"/>
      <w:sz w:val="48"/>
      <w:szCs w:val="48"/>
      <w:lang w:val="en-US" w:eastAsia="tr-TR"/>
    </w:rPr>
  </w:style>
  <w:style w:type="paragraph" w:customStyle="1" w:styleId="Normal1">
    <w:name w:val="Normal1"/>
    <w:rsid w:val="00C35CF4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B5AA9"/>
    <w:rPr>
      <w:color w:val="605E5C"/>
      <w:shd w:val="clear" w:color="auto" w:fill="E1DFDD"/>
    </w:rPr>
  </w:style>
  <w:style w:type="character" w:customStyle="1" w:styleId="charoverride-2">
    <w:name w:val="charoverride-2"/>
    <w:basedOn w:val="VarsaylanParagrafYazTipi"/>
    <w:rsid w:val="00A61FB6"/>
  </w:style>
  <w:style w:type="character" w:customStyle="1" w:styleId="charoverride-5">
    <w:name w:val="charoverride-5"/>
    <w:basedOn w:val="VarsaylanParagrafYazTipi"/>
    <w:rsid w:val="00A6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%20addres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2/tesj.1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%20addres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8246-E011-4596-81AC-254E6953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s Royal Ref</dc:creator>
  <cp:lastModifiedBy>Hp</cp:lastModifiedBy>
  <cp:revision>4</cp:revision>
  <dcterms:created xsi:type="dcterms:W3CDTF">2020-12-16T13:23:00Z</dcterms:created>
  <dcterms:modified xsi:type="dcterms:W3CDTF">2021-06-05T12:31:00Z</dcterms:modified>
</cp:coreProperties>
</file>